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DC" w:rsidRDefault="00240036" w:rsidP="004104DC">
      <w:pPr>
        <w:tabs>
          <w:tab w:val="center" w:pos="5580"/>
        </w:tabs>
        <w:spacing w:after="0" w:line="240" w:lineRule="auto"/>
        <w:ind w:left="5580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24003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-45.5pt;margin-top:7.95pt;width:218.55pt;height:6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" stroked="f">
            <v:textbox>
              <w:txbxContent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«ҚАРАҒАНДЫ ОБЛЫСЫНЫҢ БІЛІМ БАСҚАРМАСЫ» МЕМЛЕКЕТТІК МЕКЕМЕСІ</w:t>
                  </w: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</w:p>
              </w:txbxContent>
            </v:textbox>
          </v:shape>
        </w:pict>
      </w:r>
      <w:r w:rsidRPr="00240036">
        <w:rPr>
          <w:noProof/>
          <w:lang w:eastAsia="ru-RU"/>
        </w:rPr>
        <w:pict>
          <v:shape id="Поле 21" o:spid="_x0000_s1027" type="#_x0000_t202" style="position:absolute;left:0;text-align:left;margin-left:268.3pt;margin-top:4.45pt;width:204.35pt;height:7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" stroked="f">
            <v:textbox>
              <w:txbxContent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ГОСУДАРСТВЕННОЕ УЧРЕЖДЕНИЕ</w:t>
                  </w: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lang w:val="kk-KZ"/>
                    </w:rPr>
                    <w:t>УПРАВЛЕНИЕ ОБРАЗОВАНИЯ КАРАГАНДИНСКОЙ ОБЛАСТИ»</w:t>
                  </w:r>
                </w:p>
              </w:txbxContent>
            </v:textbox>
          </v:shape>
        </w:pict>
      </w:r>
      <w:r w:rsidRPr="00240036">
        <w:rPr>
          <w:noProof/>
          <w:lang w:eastAsia="ru-RU"/>
        </w:rPr>
        <w:pict>
          <v:shape id="Поле 19" o:spid="_x0000_s1028" type="#_x0000_t202" style="position:absolute;left:0;text-align:left;margin-left:259.6pt;margin-top:79.45pt;width:199.35pt;height:6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" o:allowincell="f" stroked="f">
            <v:textbox>
              <w:txbxContent>
                <w:p w:rsidR="004104DC" w:rsidRDefault="004104DC" w:rsidP="004104DC">
                  <w:pPr>
                    <w:pStyle w:val="3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100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8, город Караганд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а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, ул. Алиханова,19</w:t>
                  </w:r>
                </w:p>
                <w:p w:rsidR="004104DC" w:rsidRDefault="004104DC" w:rsidP="004104DC">
                  <w:pPr>
                    <w:pStyle w:val="3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Тел: (7212) 411319,факс: (7212)411319,е-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mail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: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karuo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@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rambler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.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ru</w:t>
                  </w:r>
                </w:p>
                <w:p w:rsidR="004104DC" w:rsidRDefault="004104DC" w:rsidP="004104DC">
                  <w:pPr>
                    <w:pStyle w:val="3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Комитет казначейства МФ РК, БИН 971240001098</w:t>
                  </w:r>
                </w:p>
                <w:p w:rsidR="004104DC" w:rsidRDefault="004104DC" w:rsidP="004104DC">
                  <w:pPr>
                    <w:pStyle w:val="3"/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ИИК 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Z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85070102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SN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3001000, БИК ККМ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FKZ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2А</w:t>
                  </w:r>
                </w:p>
                <w:p w:rsidR="004104DC" w:rsidRDefault="004104DC" w:rsidP="004104DC">
                  <w:pPr>
                    <w:pStyle w:val="3"/>
                    <w:spacing w:after="0" w:line="240" w:lineRule="auto"/>
                    <w:jc w:val="center"/>
                    <w:rPr>
                      <w:sz w:val="13"/>
                      <w:szCs w:val="13"/>
                      <w:lang w:eastAsia="ko-KR"/>
                    </w:rPr>
                  </w:pPr>
                </w:p>
                <w:p w:rsidR="004104DC" w:rsidRDefault="004104DC" w:rsidP="004104DC">
                  <w:pPr>
                    <w:pStyle w:val="3"/>
                    <w:spacing w:after="0" w:line="240" w:lineRule="auto"/>
                    <w:jc w:val="center"/>
                    <w:rPr>
                      <w:sz w:val="13"/>
                      <w:szCs w:val="13"/>
                      <w:lang w:eastAsia="ko-KR"/>
                    </w:rPr>
                  </w:pPr>
                </w:p>
              </w:txbxContent>
            </v:textbox>
          </v:shape>
        </w:pict>
      </w:r>
      <w:r w:rsidRPr="00240036">
        <w:rPr>
          <w:noProof/>
          <w:lang w:eastAsia="ru-RU"/>
        </w:rPr>
        <w:pict>
          <v:shape id="Поле 18" o:spid="_x0000_s1029" type="#_x0000_t202" style="position:absolute;left:0;text-align:left;margin-left:-38.65pt;margin-top:80.6pt;width:259pt;height:5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X9kwIAABg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" stroked="f">
            <v:textbox>
              <w:txbxContent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</w:pPr>
                  <w:r>
                    <w:rPr>
                      <w:rFonts w:ascii="Times/Kazakh" w:hAnsi="Times/Kazakh"/>
                      <w:sz w:val="13"/>
                      <w:szCs w:val="13"/>
                      <w:lang w:eastAsia="ko-KR"/>
                    </w:rPr>
                    <w:t>1000</w:t>
                  </w:r>
                  <w:r>
                    <w:rPr>
                      <w:sz w:val="13"/>
                      <w:szCs w:val="13"/>
                      <w:lang w:val="kk-KZ" w:eastAsia="ko-KR"/>
                    </w:rPr>
                    <w:t>08</w:t>
                  </w:r>
                  <w:r>
                    <w:rPr>
                      <w:rFonts w:ascii="Times/Kazakh" w:hAnsi="Times/Kazakh"/>
                      <w:sz w:val="13"/>
                      <w:szCs w:val="13"/>
                      <w:lang w:eastAsia="ko-KR"/>
                    </w:rPr>
                    <w:t xml:space="preserve">, 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 xml:space="preserve">Қарағандықаласы, 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Ә.Әлиханов көшесі,19</w:t>
                  </w: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Тел (7212) 411319, факс: (7212) 411319,е-mail:karuo@rambler.ru</w:t>
                  </w: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ҚР ҚМ Қазынашылық комитеті, БСН 971240001098</w:t>
                  </w:r>
                </w:p>
                <w:p w:rsidR="004104DC" w:rsidRDefault="004104DC" w:rsidP="004104DC">
                  <w:pPr>
                    <w:spacing w:after="0" w:line="240" w:lineRule="auto"/>
                    <w:jc w:val="center"/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</w:pPr>
                  <w:r>
                    <w:rPr>
                      <w:rFonts w:ascii="KZ Times New Roman" w:hAnsi="KZ Times New Roman"/>
                      <w:sz w:val="13"/>
                      <w:szCs w:val="13"/>
                      <w:lang w:val="kk-KZ" w:eastAsia="ko-KR"/>
                    </w:rPr>
                    <w:t>ЖИК К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val="en-US" w:eastAsia="ko-KR"/>
                    </w:rPr>
                    <w:t>Z85070102KSN3001000</w:t>
                  </w:r>
                  <w:r>
                    <w:rPr>
                      <w:rFonts w:ascii="KZ Times New Roman" w:hAnsi="KZ Times New Roman"/>
                      <w:sz w:val="13"/>
                      <w:szCs w:val="13"/>
                      <w:lang w:eastAsia="ko-KR"/>
                    </w:rPr>
                    <w:t>, БЖК ККМFKZ2А</w:t>
                  </w:r>
                </w:p>
                <w:p w:rsidR="004104DC" w:rsidRDefault="004104DC" w:rsidP="004104DC">
                  <w:pPr>
                    <w:spacing w:after="0" w:line="240" w:lineRule="auto"/>
                    <w:rPr>
                      <w:sz w:val="13"/>
                      <w:szCs w:val="13"/>
                      <w:lang w:val="kk-KZ"/>
                    </w:rPr>
                  </w:pPr>
                </w:p>
              </w:txbxContent>
            </v:textbox>
          </v:shape>
        </w:pict>
      </w:r>
      <w:r w:rsidRPr="002400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7.65pt;margin-top:4.45pt;width:65.85pt;height:64.8pt;z-index:251662336;visibility:visible;mso-wrap-edited:f">
            <v:imagedata r:id="rId6" o:title="" gain="19661f" blacklevel="-1966f" grayscale="t" bilevel="t"/>
            <w10:wrap type="topAndBottom"/>
          </v:shape>
          <o:OLEObject Type="Embed" ProgID="Word.Picture.8" ShapeID="_x0000_s1035" DrawAspect="Content" ObjectID="_1652016653" r:id="rId7"/>
        </w:pict>
      </w:r>
      <w:r w:rsidR="004104DC">
        <w:rPr>
          <w:noProof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2257425</wp:posOffset>
            </wp:positionH>
            <wp:positionV relativeFrom="line">
              <wp:posOffset>-14605</wp:posOffset>
            </wp:positionV>
            <wp:extent cx="1143000" cy="1043305"/>
            <wp:effectExtent l="0" t="0" r="0" b="4445"/>
            <wp:wrapNone/>
            <wp:docPr id="12" name="Рисунок 12" descr="1224915086_gerb_kz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224915086_gerb_kz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4DC" w:rsidRDefault="004104DC" w:rsidP="0041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DC" w:rsidRDefault="004104DC" w:rsidP="0041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DC" w:rsidRDefault="00240036" w:rsidP="0041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36">
        <w:rPr>
          <w:noProof/>
          <w:lang w:eastAsia="ru-RU"/>
        </w:rPr>
        <w:pict>
          <v:line id="Прямая соединительная линия 17" o:spid="_x0000_s1051" style="position:absolute;left:0;text-align:left;z-index:251665408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" o:allowincell="f"/>
        </w:pict>
      </w:r>
    </w:p>
    <w:p w:rsidR="004104DC" w:rsidRPr="00952F41" w:rsidRDefault="00E53502" w:rsidP="00E914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116CD">
        <w:rPr>
          <w:rFonts w:ascii="Times New Roman" w:hAnsi="Times New Roman" w:cs="Times New Roman"/>
          <w:sz w:val="28"/>
          <w:szCs w:val="28"/>
          <w:lang w:val="kk-KZ"/>
        </w:rPr>
        <w:t>.05</w:t>
      </w:r>
      <w:r w:rsidR="007523E6">
        <w:rPr>
          <w:rFonts w:ascii="Times New Roman" w:hAnsi="Times New Roman" w:cs="Times New Roman"/>
          <w:sz w:val="28"/>
          <w:szCs w:val="28"/>
          <w:lang w:val="kk-KZ"/>
        </w:rPr>
        <w:t xml:space="preserve">.2020                </w:t>
      </w:r>
      <w:r w:rsidR="00240036" w:rsidRPr="00240036">
        <w:rPr>
          <w:noProof/>
          <w:lang w:eastAsia="ru-RU"/>
        </w:rPr>
        <w:pict>
          <v:line id="Прямая соединительная линия 14" o:spid="_x0000_s1048" style="position:absolute;left:0;text-align:left;z-index:251668480;visibility:visible;mso-position-horizontal-relative:text;mso-position-vertical-relative:text" from="258.55pt,.4pt" to="28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4pTgIAAFk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" o:allowincell="f"/>
        </w:pict>
      </w:r>
      <w:r w:rsidR="00240036" w:rsidRPr="00240036">
        <w:rPr>
          <w:noProof/>
          <w:lang w:eastAsia="ru-RU"/>
        </w:rPr>
        <w:pict>
          <v:line id="Прямая соединительная линия 13" o:spid="_x0000_s1047" style="position:absolute;left:0;text-align:left;z-index:251669504;visibility:visible;mso-position-horizontal-relative:text;mso-position-vertical-relative:text" from="258.9pt,-.2pt" to="258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" o:allowincell="f"/>
        </w:pict>
      </w:r>
      <w:r w:rsidR="00240036" w:rsidRPr="00240036">
        <w:rPr>
          <w:noProof/>
          <w:lang w:eastAsia="ru-RU"/>
        </w:rPr>
        <w:pict>
          <v:line id="Прямая соединительная линия 11" o:spid="_x0000_s1046" style="position:absolute;left:0;text-align:left;z-index:251670528;visibility:visible;mso-position-horizontal-relative:text;mso-position-vertical-relative:text" from="472.65pt,2.65pt" to="472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"/>
        </w:pict>
      </w:r>
      <w:r w:rsidR="00240036" w:rsidRPr="00240036">
        <w:rPr>
          <w:noProof/>
          <w:lang w:eastAsia="ru-RU"/>
        </w:rPr>
        <w:pict>
          <v:line id="Прямая соединительная линия 15" o:spid="_x0000_s1045" style="position:absolute;left:0;text-align:left;z-index:251671552;visibility:visible;mso-position-horizontal-relative:text;mso-position-vertical-relative:text" from="443.55pt,2.25pt" to="47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" o:allowincell="f"/>
        </w:pict>
      </w:r>
      <w:r w:rsidR="00240036" w:rsidRPr="00240036">
        <w:rPr>
          <w:noProof/>
          <w:lang w:eastAsia="ru-RU"/>
        </w:rPr>
        <w:pict>
          <v:line id="Прямая соединительная линия 9" o:spid="_x0000_s1044" style="position:absolute;left:0;text-align:left;z-index:251672576;visibility:visible;mso-position-horizontal-relative:text;mso-position-vertical-relative:text" from="1.2pt,13.05pt" to="201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" o:allowincell="f"/>
        </w:pict>
      </w:r>
      <w:r w:rsidR="00240036" w:rsidRPr="00240036">
        <w:rPr>
          <w:noProof/>
          <w:lang w:eastAsia="ru-RU"/>
        </w:rPr>
        <w:pict>
          <v:line id="Прямая соединительная линия 3" o:spid="_x0000_s1043" style="position:absolute;left:0;text-align:left;z-index:251673600;visibility:visible;mso-position-horizontal-relative:text;mso-position-vertical-relative:text" from="201.5pt,30.45pt" to="20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"/>
        </w:pict>
      </w:r>
      <w:r w:rsidR="00240036" w:rsidRPr="00240036">
        <w:rPr>
          <w:noProof/>
          <w:lang w:eastAsia="ru-RU"/>
        </w:rPr>
        <w:pict>
          <v:line id="Прямая соединительная линия 2" o:spid="_x0000_s1042" style="position:absolute;left:0;text-align:left;z-index:251674624;visibility:visible;mso-position-horizontal-relative:text;mso-position-vertical-relative:text" from="173.05pt,30.75pt" to="201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lHTQIAAFc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"/>
        </w:pict>
      </w:r>
      <w:r w:rsidR="00240036" w:rsidRPr="00240036">
        <w:rPr>
          <w:noProof/>
          <w:lang w:eastAsia="ru-RU"/>
        </w:rPr>
        <w:pict>
          <v:line id="Прямая соединительная линия 7" o:spid="_x0000_s1041" style="position:absolute;left:0;text-align:left;z-index:251675648;visibility:visible;mso-position-horizontal-relative:text;mso-position-vertical-relative:text" from="1.5pt,30.75pt" to="30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" o:allowincell="f"/>
        </w:pict>
      </w:r>
      <w:r w:rsidR="00240036" w:rsidRPr="00240036">
        <w:rPr>
          <w:noProof/>
          <w:lang w:eastAsia="ru-RU"/>
        </w:rPr>
        <w:pict>
          <v:line id="Прямая соединительная линия 1" o:spid="_x0000_s1040" style="position:absolute;left:0;text-align:left;z-index:251676672;visibility:visible;mso-position-horizontal-relative:text;mso-position-vertical-relative:text" from=".85pt,30.75pt" to=".8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" o:allowincell="f"/>
        </w:pict>
      </w:r>
      <w:r w:rsidR="00240036" w:rsidRPr="00240036">
        <w:rPr>
          <w:noProof/>
          <w:lang w:eastAsia="ru-RU"/>
        </w:rPr>
        <w:pict>
          <v:line id="Прямая соединительная линия 8" o:spid="_x0000_s1039" style="position:absolute;left:0;text-align:left;z-index:251677696;visibility:visible;mso-position-horizontal-relative:text;mso-position-vertical-relative:text" from="-9.85pt,30.5pt" to="-9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iUU6E3QAAAAoBAAAPAAAAAAAAAAAAAAAAAKcEAABkcnMvZG93bnJldi54bWxQSwUGAAAAAAQA&#10;BADzAAAAsQUAAAAA&#10;"/>
        </w:pict>
      </w:r>
      <w:r w:rsidR="00240036" w:rsidRPr="00240036">
        <w:rPr>
          <w:noProof/>
          <w:lang w:eastAsia="ru-RU"/>
        </w:rPr>
        <w:pict>
          <v:line id="Прямая соединительная линия 6" o:spid="_x0000_s1038" style="position:absolute;left:0;text-align:left;z-index:251678720;visibility:visible;mso-position-horizontal-relative:text;mso-position-vertical-relative:text" from="-19.9pt,30.5pt" to="-9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FTQIAAFc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"/>
        </w:pict>
      </w:r>
      <w:r w:rsidR="00240036" w:rsidRPr="00240036">
        <w:rPr>
          <w:noProof/>
          <w:lang w:eastAsia="ru-RU"/>
        </w:rPr>
        <w:pict>
          <v:line id="Прямая соединительная линия 5" o:spid="_x0000_s1037" style="position:absolute;left:0;text-align:left;z-index:251679744;visibility:visible;mso-position-horizontal-relative:text;mso-position-vertical-relative:text" from="-43.5pt,30.5pt" to="-30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y+TAIAAFc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"/>
        </w:pict>
      </w:r>
      <w:r w:rsidR="00240036" w:rsidRPr="00240036">
        <w:rPr>
          <w:noProof/>
          <w:lang w:eastAsia="ru-RU"/>
        </w:rPr>
        <w:pict>
          <v:line id="Прямая соединительная линия 4" o:spid="_x0000_s1036" style="position:absolute;left:0;text-align:left;z-index:251680768;visibility:visible;mso-position-horizontal-relative:text;mso-position-vertical-relative:text" from="-43.7pt,31pt" to="-43.7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"/>
        </w:pict>
      </w:r>
    </w:p>
    <w:p w:rsidR="004104DC" w:rsidRDefault="004104DC" w:rsidP="0049508B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дан</w:t>
      </w:r>
      <w:r w:rsidR="00276C03">
        <w:rPr>
          <w:rFonts w:ascii="Times New Roman" w:hAnsi="Times New Roman" w:cs="Times New Roman"/>
          <w:b/>
          <w:sz w:val="28"/>
          <w:szCs w:val="28"/>
          <w:lang w:val="kk-KZ"/>
        </w:rPr>
        <w:t>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қала</w:t>
      </w:r>
      <w:r w:rsidR="00276C03">
        <w:rPr>
          <w:rFonts w:ascii="Times New Roman" w:hAnsi="Times New Roman" w:cs="Times New Roman"/>
          <w:b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</w:t>
      </w:r>
      <w:r w:rsidR="00276C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өлімдерінің басшылар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4104DC" w:rsidRDefault="004104DC" w:rsidP="004104DC">
      <w:pPr>
        <w:spacing w:after="0"/>
        <w:ind w:firstLine="552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2F41" w:rsidRDefault="00952F41" w:rsidP="00C2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624A" w:rsidRDefault="0058624A" w:rsidP="002D5F54">
      <w:pPr>
        <w:widowControl w:val="0"/>
        <w:autoSpaceDE w:val="0"/>
        <w:autoSpaceDN w:val="0"/>
        <w:adjustRightInd w:val="0"/>
        <w:spacing w:after="0" w:line="207" w:lineRule="auto"/>
        <w:ind w:right="85" w:firstLine="708"/>
        <w:jc w:val="both"/>
        <w:rPr>
          <w:rFonts w:ascii="Times New Roman" w:hAnsi="Times New Roman" w:cs="Times New Roman"/>
          <w:color w:val="000000"/>
          <w:sz w:val="29"/>
          <w:szCs w:val="29"/>
          <w:lang w:val="kk-KZ"/>
        </w:rPr>
      </w:pPr>
      <w:r w:rsidRPr="0058624A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Құқық қорғау органдарының деректері бойынша кәмелетке толмағандардың жыныстық қол сұғылмаушылығына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қатысты </w:t>
      </w:r>
      <w:r w:rsidRPr="0058624A">
        <w:rPr>
          <w:rFonts w:ascii="Times New Roman" w:hAnsi="Times New Roman" w:cs="Times New Roman"/>
          <w:color w:val="000000"/>
          <w:sz w:val="29"/>
          <w:szCs w:val="29"/>
          <w:lang w:val="kk-KZ"/>
        </w:rPr>
        <w:t>қылмыстардың өсуі байқалады (44-тен 58-ге дейін немесе 32% - ға дейін).</w:t>
      </w:r>
    </w:p>
    <w:p w:rsidR="002D5F54" w:rsidRPr="002D5F54" w:rsidRDefault="002D5F54" w:rsidP="002D5F54">
      <w:pPr>
        <w:widowControl w:val="0"/>
        <w:autoSpaceDE w:val="0"/>
        <w:autoSpaceDN w:val="0"/>
        <w:adjustRightInd w:val="0"/>
        <w:spacing w:after="0" w:line="2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>Балаларды зорлау (+100%), жыныстық сипаттағы зорлау әрекеттері (+1</w:t>
      </w:r>
      <w:r w:rsidR="00E53502">
        <w:rPr>
          <w:rFonts w:ascii="Times New Roman" w:hAnsi="Times New Roman" w:cs="Times New Roman"/>
          <w:color w:val="000000"/>
          <w:sz w:val="29"/>
          <w:szCs w:val="29"/>
          <w:lang w:val="kk-KZ"/>
        </w:rPr>
        <w:t>4%), жас балаларды азғындық жолға түсіру</w:t>
      </w: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(+160%) фактілерін тіркеу өсуде. </w:t>
      </w:r>
    </w:p>
    <w:p w:rsidR="0058624A" w:rsidRDefault="002D5F54" w:rsidP="002D5F54">
      <w:pPr>
        <w:widowControl w:val="0"/>
        <w:autoSpaceDE w:val="0"/>
        <w:autoSpaceDN w:val="0"/>
        <w:adjustRightInd w:val="0"/>
        <w:spacing w:after="0" w:line="207" w:lineRule="auto"/>
        <w:jc w:val="both"/>
        <w:rPr>
          <w:rFonts w:ascii="Times New Roman" w:hAnsi="Times New Roman" w:cs="Times New Roman"/>
          <w:color w:val="000000"/>
          <w:sz w:val="29"/>
          <w:szCs w:val="29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          Баяндалғандар кәмелетке толмағандарға қатысты зорлық-зомбылықтың алдын алу жөнінде пәрменді шаралар қабылдау қажеттігін куәландырады. </w:t>
      </w:r>
    </w:p>
    <w:p w:rsidR="002D5F54" w:rsidRPr="002D5F54" w:rsidRDefault="00DE08E7" w:rsidP="00DE0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Карантин кезеңінде және ж</w:t>
      </w:r>
      <w:r w:rsidR="00E25CB6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азғы демалыста </w:t>
      </w:r>
      <w:r w:rsidR="002D5F54"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>ж</w:t>
      </w:r>
      <w:r w:rsidR="0058624A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ауапты мемлекеттік органдардың алдын ару шараларын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жандандыруын</w:t>
      </w:r>
      <w:r w:rsidR="002D5F54"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талап етеді.</w:t>
      </w:r>
    </w:p>
    <w:p w:rsidR="002D5F54" w:rsidRPr="002D5F54" w:rsidRDefault="002D5F54" w:rsidP="00DE0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         Осыған байланысты:</w:t>
      </w:r>
    </w:p>
    <w:p w:rsidR="002D5F54" w:rsidRPr="002D5F54" w:rsidRDefault="002D5F54" w:rsidP="002D5F54">
      <w:pPr>
        <w:widowControl w:val="0"/>
        <w:autoSpaceDE w:val="0"/>
        <w:autoSpaceDN w:val="0"/>
        <w:adjustRightInd w:val="0"/>
        <w:spacing w:after="0" w:line="20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         - кәмелетке толмағандарға қатысты қылмыстың алдын алу мәселесі</w:t>
      </w:r>
      <w:r w:rsidR="00150C8B">
        <w:rPr>
          <w:rFonts w:ascii="Times New Roman" w:hAnsi="Times New Roman" w:cs="Times New Roman"/>
          <w:color w:val="000000"/>
          <w:sz w:val="29"/>
          <w:szCs w:val="29"/>
          <w:lang w:val="kk-KZ"/>
        </w:rPr>
        <w:t>н</w:t>
      </w: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тұрақты бақылауда ұстау;</w:t>
      </w:r>
    </w:p>
    <w:p w:rsidR="002D5F54" w:rsidRPr="002D5F54" w:rsidRDefault="002D5F54" w:rsidP="002D5F54">
      <w:pPr>
        <w:widowControl w:val="0"/>
        <w:autoSpaceDE w:val="0"/>
        <w:autoSpaceDN w:val="0"/>
        <w:adjustRightInd w:val="0"/>
        <w:spacing w:before="7" w:after="0" w:line="203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         - </w:t>
      </w:r>
      <w:r w:rsidR="00EF44E8" w:rsidRPr="00EF44E8">
        <w:rPr>
          <w:rFonts w:ascii="Times New Roman" w:hAnsi="Times New Roman" w:cs="Times New Roman"/>
          <w:color w:val="000000"/>
          <w:sz w:val="29"/>
          <w:szCs w:val="29"/>
          <w:lang w:val="kk-KZ"/>
        </w:rPr>
        <w:t>кәмелетке толмағандар арасындағы құқық бұзушылықта</w:t>
      </w:r>
      <w:r w:rsidR="00150C8B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рдың алдын алу </w:t>
      </w:r>
      <w:r w:rsidR="00EF44E8" w:rsidRPr="00EF44E8">
        <w:rPr>
          <w:rFonts w:ascii="Times New Roman" w:hAnsi="Times New Roman" w:cs="Times New Roman"/>
          <w:color w:val="000000"/>
          <w:sz w:val="29"/>
          <w:szCs w:val="29"/>
          <w:lang w:val="kk-KZ"/>
        </w:rPr>
        <w:t>шараларын күшейту</w:t>
      </w: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>;</w:t>
      </w:r>
    </w:p>
    <w:p w:rsidR="002D5F54" w:rsidRPr="002D5F54" w:rsidRDefault="002D5F54" w:rsidP="002D5F54">
      <w:pPr>
        <w:widowControl w:val="0"/>
        <w:autoSpaceDE w:val="0"/>
        <w:autoSpaceDN w:val="0"/>
        <w:adjustRightInd w:val="0"/>
        <w:spacing w:before="6" w:after="0" w:line="207" w:lineRule="auto"/>
        <w:ind w:right="7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         - </w:t>
      </w:r>
      <w:r w:rsidR="00C740C8">
        <w:rPr>
          <w:rFonts w:ascii="Times New Roman" w:hAnsi="Times New Roman" w:cs="Times New Roman"/>
          <w:color w:val="000000"/>
          <w:sz w:val="29"/>
          <w:szCs w:val="29"/>
          <w:lang w:val="kk-KZ"/>
        </w:rPr>
        <w:t>білім беру ұйымдарындының</w:t>
      </w:r>
      <w:r w:rsidR="00150C8B" w:rsidRPr="00150C8B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сайтт</w:t>
      </w:r>
      <w:r w:rsidR="00C740C8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арында қосымшада </w:t>
      </w:r>
      <w:r w:rsidR="00C740C8" w:rsidRPr="00150C8B">
        <w:rPr>
          <w:rFonts w:ascii="Times New Roman" w:hAnsi="Times New Roman" w:cs="Times New Roman"/>
          <w:color w:val="000000"/>
          <w:sz w:val="29"/>
          <w:szCs w:val="29"/>
          <w:lang w:val="kk-KZ"/>
        </w:rPr>
        <w:t>берілген жадынамаларды орналастыру</w:t>
      </w:r>
      <w:r w:rsidR="00973A18">
        <w:rPr>
          <w:rFonts w:ascii="Times New Roman" w:hAnsi="Times New Roman" w:cs="Times New Roman"/>
          <w:color w:val="000000"/>
          <w:sz w:val="29"/>
          <w:szCs w:val="29"/>
          <w:lang w:val="kk-KZ"/>
        </w:rPr>
        <w:t>, ата-аналар</w:t>
      </w:r>
      <w:r w:rsidR="00C740C8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 w:rsidR="00C740C8" w:rsidRPr="00C740C8">
        <w:rPr>
          <w:rFonts w:ascii="Times New Roman" w:hAnsi="Times New Roman" w:cs="Times New Roman"/>
          <w:color w:val="000000"/>
          <w:sz w:val="28"/>
          <w:szCs w:val="28"/>
          <w:lang w:val="kk-KZ"/>
        </w:rPr>
        <w:t>WhatsApp</w:t>
      </w:r>
      <w:r w:rsidR="00973A18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чаттарын</w:t>
      </w:r>
      <w:r w:rsidR="00150C8B">
        <w:rPr>
          <w:rFonts w:ascii="Times New Roman" w:hAnsi="Times New Roman" w:cs="Times New Roman"/>
          <w:color w:val="000000"/>
          <w:sz w:val="29"/>
          <w:szCs w:val="29"/>
          <w:lang w:val="kk-KZ"/>
        </w:rPr>
        <w:t>а</w:t>
      </w:r>
      <w:r w:rsidR="0058624A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 w:rsidR="00150C8B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 w:rsidR="00C740C8">
        <w:rPr>
          <w:rFonts w:ascii="Times New Roman" w:hAnsi="Times New Roman" w:cs="Times New Roman"/>
          <w:color w:val="000000"/>
          <w:sz w:val="29"/>
          <w:szCs w:val="29"/>
          <w:lang w:val="kk-KZ"/>
        </w:rPr>
        <w:t>жолдау</w:t>
      </w: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>;</w:t>
      </w:r>
    </w:p>
    <w:p w:rsidR="006F71DF" w:rsidRPr="006F71DF" w:rsidRDefault="002D5F54" w:rsidP="0058624A">
      <w:pPr>
        <w:widowControl w:val="0"/>
        <w:autoSpaceDE w:val="0"/>
        <w:autoSpaceDN w:val="0"/>
        <w:adjustRightInd w:val="0"/>
        <w:spacing w:after="0" w:line="245" w:lineRule="auto"/>
        <w:ind w:right="7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5F54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          </w:t>
      </w:r>
      <w:r w:rsidR="006F71DF" w:rsidRPr="006F71DF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Атқарылған жұмыс туралы ағымдағы жылдың </w:t>
      </w:r>
      <w:r w:rsidR="0058624A">
        <w:rPr>
          <w:rFonts w:ascii="Times New Roman" w:hAnsi="Times New Roman" w:cs="Times New Roman"/>
          <w:b/>
          <w:bCs/>
          <w:color w:val="000000"/>
          <w:sz w:val="29"/>
          <w:szCs w:val="29"/>
          <w:lang w:val="kk-KZ"/>
        </w:rPr>
        <w:t>28</w:t>
      </w:r>
      <w:r w:rsidR="006F71DF" w:rsidRPr="006F71DF">
        <w:rPr>
          <w:rFonts w:ascii="Times New Roman" w:hAnsi="Times New Roman" w:cs="Times New Roman"/>
          <w:b/>
          <w:bCs/>
          <w:color w:val="000000"/>
          <w:sz w:val="29"/>
          <w:szCs w:val="29"/>
          <w:lang w:val="kk-KZ"/>
        </w:rPr>
        <w:t xml:space="preserve"> </w:t>
      </w:r>
      <w:r w:rsidR="0058624A">
        <w:rPr>
          <w:rFonts w:ascii="Times New Roman" w:hAnsi="Times New Roman" w:cs="Times New Roman"/>
          <w:b/>
          <w:bCs/>
          <w:color w:val="000000"/>
          <w:sz w:val="29"/>
          <w:szCs w:val="29"/>
          <w:lang w:val="kk-KZ"/>
        </w:rPr>
        <w:t xml:space="preserve">мамырына </w:t>
      </w:r>
      <w:r w:rsidR="006F71DF" w:rsidRPr="006F71DF">
        <w:rPr>
          <w:rFonts w:ascii="Times New Roman" w:hAnsi="Times New Roman" w:cs="Times New Roman"/>
          <w:b/>
          <w:bCs/>
          <w:color w:val="000000"/>
          <w:sz w:val="29"/>
          <w:szCs w:val="29"/>
          <w:lang w:val="kk-KZ"/>
        </w:rPr>
        <w:t>дейін</w:t>
      </w:r>
      <w:r w:rsidR="006F71DF" w:rsidRPr="006F71DF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растайтын материалдарды (</w:t>
      </w:r>
      <w:r w:rsidR="006F71DF" w:rsidRPr="006F71DF">
        <w:rPr>
          <w:rFonts w:ascii="Times New Roman" w:hAnsi="Times New Roman" w:cs="Times New Roman"/>
          <w:i/>
          <w:iCs/>
          <w:color w:val="000000"/>
          <w:sz w:val="29"/>
          <w:szCs w:val="29"/>
          <w:lang w:val="kk-KZ"/>
        </w:rPr>
        <w:t>фото, веб-беттердің сілтемелері және т.б</w:t>
      </w:r>
      <w:r w:rsidR="006F71DF" w:rsidRPr="006F71DF">
        <w:rPr>
          <w:rFonts w:ascii="Times New Roman" w:hAnsi="Times New Roman" w:cs="Times New Roman"/>
          <w:color w:val="000000"/>
          <w:sz w:val="29"/>
          <w:szCs w:val="29"/>
          <w:lang w:val="kk-KZ"/>
        </w:rPr>
        <w:t>.)  қоса бере отырып хабарлансын.</w:t>
      </w:r>
    </w:p>
    <w:p w:rsidR="006F71DF" w:rsidRPr="006F71DF" w:rsidRDefault="006F71DF" w:rsidP="002502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9"/>
          <w:szCs w:val="29"/>
          <w:lang w:val="kk-KZ"/>
        </w:rPr>
      </w:pPr>
      <w:r w:rsidRPr="006F71DF">
        <w:rPr>
          <w:rFonts w:ascii="Times New Roman" w:hAnsi="Times New Roman" w:cs="Times New Roman"/>
          <w:b/>
          <w:bCs/>
          <w:color w:val="000000"/>
          <w:sz w:val="29"/>
          <w:szCs w:val="29"/>
          <w:lang w:val="kk-KZ"/>
        </w:rPr>
        <w:t>Қосымша: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3</w:t>
      </w:r>
      <w:r w:rsidRPr="006F71DF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парақта</w:t>
      </w:r>
      <w:r w:rsidR="0058624A">
        <w:rPr>
          <w:rFonts w:ascii="Times New Roman" w:hAnsi="Times New Roman" w:cs="Times New Roman"/>
          <w:color w:val="000000"/>
          <w:sz w:val="29"/>
          <w:szCs w:val="29"/>
          <w:lang w:val="kk-KZ"/>
        </w:rPr>
        <w:t>,</w:t>
      </w:r>
      <w:r w:rsidRPr="006F71DF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жадынама</w:t>
      </w:r>
      <w:r w:rsidR="0058624A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мемлекеттік және орыс тілінде</w:t>
      </w:r>
      <w:r w:rsidRPr="006F71DF">
        <w:rPr>
          <w:rFonts w:ascii="Times New Roman" w:hAnsi="Times New Roman" w:cs="Times New Roman"/>
          <w:color w:val="000000"/>
          <w:sz w:val="29"/>
          <w:szCs w:val="29"/>
          <w:lang w:val="kk-KZ"/>
        </w:rPr>
        <w:t>.</w:t>
      </w:r>
    </w:p>
    <w:p w:rsidR="002D5F54" w:rsidRPr="002D5F54" w:rsidRDefault="002D5F54" w:rsidP="002D5F54">
      <w:pPr>
        <w:widowControl w:val="0"/>
        <w:autoSpaceDE w:val="0"/>
        <w:autoSpaceDN w:val="0"/>
        <w:adjustRightInd w:val="0"/>
        <w:spacing w:after="0" w:line="207" w:lineRule="auto"/>
        <w:ind w:right="85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6446" w:rsidRDefault="00C26446" w:rsidP="00C72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5503" w:rsidRDefault="009A5503" w:rsidP="006F7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5503"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Pr="009A550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A550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C4B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5D6AC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D6AC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D6AC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845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Е. Имангалиев</w:t>
      </w:r>
    </w:p>
    <w:p w:rsidR="00250204" w:rsidRDefault="00250204" w:rsidP="00250204">
      <w:pPr>
        <w:spacing w:after="0"/>
        <w:rPr>
          <w:rFonts w:ascii="Times New Roman" w:hAnsi="Times New Roman" w:cs="Times New Roman"/>
          <w:i/>
          <w:sz w:val="18"/>
          <w:szCs w:val="24"/>
          <w:lang w:val="kk-KZ"/>
        </w:rPr>
      </w:pPr>
    </w:p>
    <w:p w:rsidR="00150C8B" w:rsidRDefault="00150C8B" w:rsidP="00250204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150C8B" w:rsidRDefault="00150C8B" w:rsidP="00250204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250204" w:rsidRPr="00150C8B" w:rsidRDefault="00250204" w:rsidP="00250204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150C8B">
        <w:rPr>
          <w:rFonts w:ascii="Times New Roman" w:hAnsi="Times New Roman" w:cs="Times New Roman"/>
          <w:i/>
          <w:sz w:val="28"/>
          <w:szCs w:val="24"/>
          <w:lang w:val="kk-KZ"/>
        </w:rPr>
        <w:t>Орынд.: Е.Б Әбдірәсіл</w:t>
      </w:r>
    </w:p>
    <w:p w:rsidR="00250204" w:rsidRPr="00150C8B" w:rsidRDefault="00250204" w:rsidP="00250204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150C8B">
        <w:rPr>
          <w:rFonts w:ascii="Times New Roman" w:hAnsi="Times New Roman" w:cs="Times New Roman"/>
          <w:i/>
          <w:sz w:val="28"/>
          <w:szCs w:val="24"/>
          <w:lang w:val="kk-KZ"/>
        </w:rPr>
        <w:t>Тел. 41 22 41</w:t>
      </w:r>
    </w:p>
    <w:p w:rsidR="009A5503" w:rsidRDefault="009A5503" w:rsidP="00EF433E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1DF" w:rsidRDefault="006F71DF" w:rsidP="00EF433E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</w:t>
      </w:r>
    </w:p>
    <w:p w:rsidR="006F71DF" w:rsidRDefault="006F71DF" w:rsidP="00EF433E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1DF" w:rsidRDefault="006F71DF" w:rsidP="00EF433E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0C8" w:rsidRDefault="006F71DF" w:rsidP="00E31256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</w:p>
    <w:p w:rsidR="00C740C8" w:rsidRDefault="00C740C8" w:rsidP="00E31256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71DF" w:rsidRDefault="00C740C8" w:rsidP="00E31256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6F71DF" w:rsidRPr="006F71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ям </w:t>
      </w:r>
    </w:p>
    <w:p w:rsidR="006F71DF" w:rsidRDefault="006F71DF" w:rsidP="00E31256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Pr="006F71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йонных и городских </w:t>
      </w:r>
    </w:p>
    <w:p w:rsidR="005D6AC4" w:rsidRPr="009A5503" w:rsidRDefault="006F71DF" w:rsidP="00E31256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Pr="006F71DF">
        <w:rPr>
          <w:rFonts w:ascii="Times New Roman" w:hAnsi="Times New Roman" w:cs="Times New Roman"/>
          <w:b/>
          <w:sz w:val="28"/>
          <w:szCs w:val="28"/>
          <w:lang w:val="kk-KZ"/>
        </w:rPr>
        <w:t>отделов образования</w:t>
      </w:r>
    </w:p>
    <w:p w:rsidR="00C72B3F" w:rsidRDefault="00C72B3F" w:rsidP="00E31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72B3F" w:rsidRPr="00B8174E" w:rsidRDefault="00541C51" w:rsidP="00B8174E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4"/>
          <w:lang w:val="kk-KZ"/>
        </w:rPr>
      </w:pPr>
      <w:r w:rsidRPr="00541C51">
        <w:rPr>
          <w:rFonts w:ascii="Times New Roman" w:hAnsi="Times New Roman" w:cs="Times New Roman"/>
          <w:sz w:val="28"/>
          <w:szCs w:val="24"/>
          <w:lang w:val="kk-KZ"/>
        </w:rPr>
        <w:t>По данным правоохранителных органов отмечается рост</w:t>
      </w:r>
      <w:r w:rsidR="00B8174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ступлений</w:t>
      </w:r>
      <w:r w:rsidR="00B8174E">
        <w:rPr>
          <w:rFonts w:ascii="Times New Roman" w:hAnsi="Times New Roman" w:cs="Times New Roman"/>
          <w:sz w:val="28"/>
          <w:szCs w:val="28"/>
          <w:lang w:val="kk-KZ"/>
        </w:rPr>
        <w:t>, связа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половой</w:t>
      </w:r>
      <w:r w:rsidR="006F71DF" w:rsidRPr="00250204">
        <w:rPr>
          <w:rFonts w:ascii="Times New Roman" w:hAnsi="Times New Roman" w:cs="Times New Roman"/>
          <w:sz w:val="28"/>
          <w:szCs w:val="28"/>
          <w:lang w:val="kk-KZ"/>
        </w:rPr>
        <w:t xml:space="preserve"> неприкосновенностью несовершеннолетних (с 44 до 58 или до 32%).</w:t>
      </w:r>
    </w:p>
    <w:p w:rsidR="006F71DF" w:rsidRPr="00250204" w:rsidRDefault="006F71DF" w:rsidP="00E31256">
      <w:pPr>
        <w:widowControl w:val="0"/>
        <w:autoSpaceDE w:val="0"/>
        <w:autoSpaceDN w:val="0"/>
        <w:adjustRightInd w:val="0"/>
        <w:spacing w:after="0" w:line="240" w:lineRule="auto"/>
        <w:ind w:right="8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50204">
        <w:rPr>
          <w:rFonts w:ascii="Times New Roman" w:hAnsi="Times New Roman" w:cs="Times New Roman"/>
          <w:color w:val="000000"/>
          <w:sz w:val="28"/>
          <w:szCs w:val="28"/>
        </w:rPr>
        <w:t>Растет регистрация фактов изнасилований детей (+100%), насильственных действий сексуального характера (+14%), а также развращения малолетних (+160%).</w:t>
      </w:r>
    </w:p>
    <w:p w:rsidR="006F71DF" w:rsidRPr="00250204" w:rsidRDefault="006F71DF" w:rsidP="00E31256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50204">
        <w:rPr>
          <w:rFonts w:ascii="Times New Roman" w:hAnsi="Times New Roman" w:cs="Times New Roman"/>
          <w:color w:val="000000"/>
          <w:sz w:val="28"/>
          <w:szCs w:val="28"/>
        </w:rPr>
        <w:t>Изложенное свидетельствует о необходимости принятия действенных мер по предупреждению насилия в отношении несовершеннолетних.</w:t>
      </w:r>
    </w:p>
    <w:p w:rsidR="006F71DF" w:rsidRPr="00250204" w:rsidRDefault="00E25CB6" w:rsidP="00E31256">
      <w:pPr>
        <w:widowControl w:val="0"/>
        <w:autoSpaceDE w:val="0"/>
        <w:autoSpaceDN w:val="0"/>
        <w:adjustRightInd w:val="0"/>
        <w:spacing w:after="0" w:line="240" w:lineRule="auto"/>
        <w:ind w:right="87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C740C8">
        <w:rPr>
          <w:rFonts w:ascii="Times New Roman" w:hAnsi="Times New Roman" w:cs="Times New Roman"/>
          <w:color w:val="000000"/>
          <w:sz w:val="28"/>
          <w:szCs w:val="28"/>
          <w:lang w:val="kk-KZ"/>
        </w:rPr>
        <w:t>ерио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арантина и </w:t>
      </w:r>
      <w:r w:rsidR="00B8174E">
        <w:rPr>
          <w:rFonts w:ascii="Times New Roman" w:hAnsi="Times New Roman" w:cs="Times New Roman"/>
          <w:color w:val="000000"/>
          <w:sz w:val="28"/>
          <w:szCs w:val="28"/>
        </w:rPr>
        <w:t>летних каникул</w:t>
      </w:r>
      <w:r w:rsidR="00B8174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требует активизации профилактической деятельности государственных органов.</w:t>
      </w:r>
    </w:p>
    <w:p w:rsidR="006F71DF" w:rsidRPr="00250204" w:rsidRDefault="006F71DF" w:rsidP="00E31256">
      <w:pPr>
        <w:widowControl w:val="0"/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250204">
        <w:rPr>
          <w:rFonts w:ascii="Times New Roman" w:hAnsi="Times New Roman" w:cs="Times New Roman"/>
          <w:color w:val="000000"/>
          <w:sz w:val="28"/>
          <w:szCs w:val="28"/>
        </w:rPr>
        <w:t>В этой связи</w:t>
      </w:r>
      <w:r w:rsidR="00C740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52CBC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обходимо</w:t>
      </w:r>
      <w:r w:rsidRPr="002502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71DF" w:rsidRPr="00250204" w:rsidRDefault="00652CBC" w:rsidP="00652CB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0C8B" w:rsidRPr="00250204">
        <w:rPr>
          <w:rFonts w:ascii="Times New Roman" w:hAnsi="Times New Roman" w:cs="Times New Roman"/>
          <w:color w:val="000000"/>
          <w:sz w:val="28"/>
          <w:szCs w:val="28"/>
        </w:rPr>
        <w:t xml:space="preserve">держать на постоянном контроле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541C51">
        <w:rPr>
          <w:rFonts w:ascii="Times New Roman" w:hAnsi="Times New Roman" w:cs="Times New Roman"/>
          <w:color w:val="000000"/>
          <w:sz w:val="28"/>
          <w:szCs w:val="28"/>
        </w:rPr>
        <w:t>ы профилактики преступлени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в отношении несовершеннолетних;</w:t>
      </w:r>
    </w:p>
    <w:p w:rsidR="006F71DF" w:rsidRPr="00652CBC" w:rsidRDefault="00652CBC" w:rsidP="00652CB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50C8B">
        <w:rPr>
          <w:rFonts w:ascii="Times New Roman" w:hAnsi="Times New Roman" w:cs="Times New Roman"/>
          <w:color w:val="000000"/>
          <w:sz w:val="28"/>
          <w:szCs w:val="28"/>
          <w:lang w:val="kk-KZ"/>
        </w:rPr>
        <w:t>активизировать работу по ус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лен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превентивных мер по предупреждению правонарушени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реди несовершеннолетних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71DF" w:rsidRPr="00150C8B" w:rsidRDefault="00652CBC" w:rsidP="00150C8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0204"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стить</w:t>
      </w:r>
      <w:r w:rsidR="00150C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>прилагаемые памятки</w:t>
      </w:r>
      <w:r w:rsidR="00541C5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а сайтах и стендах</w:t>
      </w:r>
      <w:r w:rsidR="00B81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рганиза</w:t>
      </w:r>
      <w:r w:rsidR="00541C51">
        <w:rPr>
          <w:rFonts w:ascii="Times New Roman" w:hAnsi="Times New Roman" w:cs="Times New Roman"/>
          <w:color w:val="000000"/>
          <w:sz w:val="28"/>
          <w:szCs w:val="28"/>
          <w:lang w:val="kk-KZ"/>
        </w:rPr>
        <w:t>ций</w:t>
      </w:r>
      <w:r w:rsidR="00150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8174E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разования</w:t>
      </w:r>
      <w:r w:rsidR="00C740C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B8174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740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зослать </w:t>
      </w:r>
      <w:r w:rsidR="00541C5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="00150C8B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тел</w:t>
      </w:r>
      <w:r w:rsidR="00541C51">
        <w:rPr>
          <w:rFonts w:ascii="Times New Roman" w:hAnsi="Times New Roman" w:cs="Times New Roman"/>
          <w:color w:val="000000"/>
          <w:sz w:val="28"/>
          <w:szCs w:val="28"/>
          <w:lang w:val="kk-KZ"/>
        </w:rPr>
        <w:t>ьские</w:t>
      </w:r>
      <w:r w:rsidR="00C740C8" w:rsidRPr="00C74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0C8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 w:rsidR="00541C5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ча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F71DF" w:rsidRPr="00250204" w:rsidRDefault="00C740C8" w:rsidP="00652CBC">
      <w:pPr>
        <w:widowControl w:val="0"/>
        <w:autoSpaceDE w:val="0"/>
        <w:autoSpaceDN w:val="0"/>
        <w:adjustRightInd w:val="0"/>
        <w:spacing w:before="6"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ю</w:t>
      </w:r>
      <w:r w:rsidR="00541C51">
        <w:rPr>
          <w:rFonts w:ascii="Times New Roman" w:hAnsi="Times New Roman" w:cs="Times New Roman"/>
          <w:color w:val="000000"/>
          <w:sz w:val="28"/>
          <w:szCs w:val="28"/>
        </w:rPr>
        <w:t xml:space="preserve"> о п</w:t>
      </w:r>
      <w:r w:rsidR="00B8174E">
        <w:rPr>
          <w:rFonts w:ascii="Times New Roman" w:hAnsi="Times New Roman" w:cs="Times New Roman"/>
          <w:color w:val="000000"/>
          <w:sz w:val="28"/>
          <w:szCs w:val="28"/>
        </w:rPr>
        <w:t>рин</w:t>
      </w:r>
      <w:r w:rsidR="00B8174E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r w:rsidR="00541C51">
        <w:rPr>
          <w:rFonts w:ascii="Times New Roman" w:hAnsi="Times New Roman" w:cs="Times New Roman"/>
          <w:color w:val="000000"/>
          <w:sz w:val="28"/>
          <w:szCs w:val="28"/>
        </w:rPr>
        <w:t>тых мерах на</w:t>
      </w:r>
      <w:r w:rsidR="00B8174E">
        <w:rPr>
          <w:rFonts w:ascii="Times New Roman" w:hAnsi="Times New Roman" w:cs="Times New Roman"/>
          <w:color w:val="000000"/>
          <w:sz w:val="28"/>
          <w:szCs w:val="28"/>
        </w:rPr>
        <w:t>править в управление образовани</w:t>
      </w:r>
      <w:r w:rsidR="00B8174E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r w:rsidR="00B8174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B8174E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541C51">
        <w:rPr>
          <w:rFonts w:ascii="Times New Roman" w:hAnsi="Times New Roman" w:cs="Times New Roman"/>
          <w:color w:val="000000"/>
          <w:sz w:val="28"/>
          <w:szCs w:val="28"/>
        </w:rPr>
        <w:t xml:space="preserve"> 28 го мая т</w:t>
      </w:r>
      <w:r w:rsidR="00541C51">
        <w:rPr>
          <w:rFonts w:ascii="Times New Roman" w:hAnsi="Times New Roman" w:cs="Times New Roman"/>
          <w:color w:val="000000"/>
          <w:sz w:val="28"/>
          <w:szCs w:val="28"/>
          <w:lang w:val="kk-KZ"/>
        </w:rPr>
        <w:t>.г.</w:t>
      </w:r>
      <w:r w:rsidR="006F71DF" w:rsidRPr="00250204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подтверждающих материалов (фото, ссылки веб-страниц и т.д.).</w:t>
      </w:r>
    </w:p>
    <w:p w:rsidR="006F71DF" w:rsidRDefault="006F71DF" w:rsidP="00E31256">
      <w:pPr>
        <w:widowControl w:val="0"/>
        <w:autoSpaceDE w:val="0"/>
        <w:autoSpaceDN w:val="0"/>
        <w:adjustRightInd w:val="0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Приложение: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памятка на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3</w:t>
      </w:r>
      <w:r>
        <w:rPr>
          <w:rFonts w:ascii="Times New Roman" w:hAnsi="Times New Roman" w:cs="Times New Roman"/>
          <w:color w:val="000000"/>
          <w:sz w:val="29"/>
          <w:szCs w:val="29"/>
        </w:rPr>
        <w:t>-х листах.</w:t>
      </w:r>
    </w:p>
    <w:p w:rsidR="00250204" w:rsidRDefault="00250204" w:rsidP="009A550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50204" w:rsidRDefault="00250204" w:rsidP="009A550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72B3F" w:rsidRPr="00250204" w:rsidRDefault="00250204" w:rsidP="009A550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</w:t>
      </w:r>
      <w:r w:rsidRPr="002502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Руководитель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                                 </w:t>
      </w:r>
      <w:r w:rsidRPr="00250204">
        <w:rPr>
          <w:rFonts w:ascii="Times New Roman" w:hAnsi="Times New Roman" w:cs="Times New Roman"/>
          <w:b/>
          <w:sz w:val="28"/>
          <w:szCs w:val="24"/>
          <w:lang w:val="kk-KZ"/>
        </w:rPr>
        <w:t>Е.Иманғалиев</w:t>
      </w:r>
    </w:p>
    <w:p w:rsidR="00C72B3F" w:rsidRPr="00150C8B" w:rsidRDefault="00C72B3F" w:rsidP="009A5503">
      <w:pPr>
        <w:spacing w:after="0"/>
        <w:rPr>
          <w:rFonts w:ascii="Times New Roman" w:hAnsi="Times New Roman" w:cs="Times New Roman"/>
          <w:i/>
          <w:sz w:val="36"/>
          <w:szCs w:val="24"/>
          <w:lang w:val="kk-KZ"/>
        </w:rPr>
      </w:pPr>
    </w:p>
    <w:p w:rsidR="00973A18" w:rsidRDefault="00973A18" w:rsidP="009A5503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973A18" w:rsidRDefault="00973A18" w:rsidP="009A5503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973A18" w:rsidRDefault="00973A18" w:rsidP="009A5503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973A18" w:rsidRDefault="00973A18" w:rsidP="009A5503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C72B3F" w:rsidRPr="00150C8B" w:rsidRDefault="00E31256" w:rsidP="009A5503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150C8B">
        <w:rPr>
          <w:rFonts w:ascii="Times New Roman" w:hAnsi="Times New Roman" w:cs="Times New Roman"/>
          <w:i/>
          <w:sz w:val="28"/>
          <w:szCs w:val="24"/>
          <w:lang w:val="kk-KZ"/>
        </w:rPr>
        <w:t>Исп: Е.</w:t>
      </w:r>
      <w:r w:rsidR="00722220">
        <w:rPr>
          <w:rFonts w:ascii="Times New Roman" w:hAnsi="Times New Roman" w:cs="Times New Roman"/>
          <w:i/>
          <w:sz w:val="28"/>
          <w:szCs w:val="24"/>
          <w:lang w:val="kk-KZ"/>
        </w:rPr>
        <w:t>Б</w:t>
      </w:r>
      <w:r w:rsidRPr="00150C8B">
        <w:rPr>
          <w:rFonts w:ascii="Times New Roman" w:hAnsi="Times New Roman" w:cs="Times New Roman"/>
          <w:i/>
          <w:sz w:val="28"/>
          <w:szCs w:val="24"/>
          <w:lang w:val="kk-KZ"/>
        </w:rPr>
        <w:t xml:space="preserve"> Әбдірәсіл</w:t>
      </w:r>
    </w:p>
    <w:p w:rsidR="00E31256" w:rsidRPr="00150C8B" w:rsidRDefault="00E31256" w:rsidP="00E31256">
      <w:pPr>
        <w:spacing w:after="0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150C8B">
        <w:rPr>
          <w:rFonts w:ascii="Times New Roman" w:hAnsi="Times New Roman" w:cs="Times New Roman"/>
          <w:i/>
          <w:sz w:val="28"/>
          <w:szCs w:val="24"/>
          <w:lang w:val="kk-KZ"/>
        </w:rPr>
        <w:t>Тел. 41 22 41</w:t>
      </w:r>
    </w:p>
    <w:p w:rsidR="00E31256" w:rsidRDefault="00E31256" w:rsidP="009A550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72B3F" w:rsidRDefault="00C72B3F" w:rsidP="009A550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A5503" w:rsidRPr="00952F41" w:rsidRDefault="009A5503" w:rsidP="009A5503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9A5503" w:rsidRPr="00952F41" w:rsidSect="00EA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1C89"/>
    <w:multiLevelType w:val="hybridMultilevel"/>
    <w:tmpl w:val="1C86ACF0"/>
    <w:lvl w:ilvl="0" w:tplc="A1687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4104DC"/>
    <w:rsid w:val="00035200"/>
    <w:rsid w:val="0007292B"/>
    <w:rsid w:val="00090B26"/>
    <w:rsid w:val="000A5552"/>
    <w:rsid w:val="000D7A36"/>
    <w:rsid w:val="000F1F21"/>
    <w:rsid w:val="00124A73"/>
    <w:rsid w:val="001343D3"/>
    <w:rsid w:val="00150C8B"/>
    <w:rsid w:val="001C5C81"/>
    <w:rsid w:val="001E3ED4"/>
    <w:rsid w:val="001F08CF"/>
    <w:rsid w:val="001F6D3F"/>
    <w:rsid w:val="00240036"/>
    <w:rsid w:val="00246868"/>
    <w:rsid w:val="00250204"/>
    <w:rsid w:val="00253345"/>
    <w:rsid w:val="00260137"/>
    <w:rsid w:val="00276C03"/>
    <w:rsid w:val="00290E86"/>
    <w:rsid w:val="002A42CA"/>
    <w:rsid w:val="002A7BFE"/>
    <w:rsid w:val="002C3FEF"/>
    <w:rsid w:val="002D5F54"/>
    <w:rsid w:val="002E7CD0"/>
    <w:rsid w:val="002F5D2A"/>
    <w:rsid w:val="00367A92"/>
    <w:rsid w:val="003B2838"/>
    <w:rsid w:val="003E161A"/>
    <w:rsid w:val="004104DC"/>
    <w:rsid w:val="00415550"/>
    <w:rsid w:val="00424D12"/>
    <w:rsid w:val="00470A21"/>
    <w:rsid w:val="00492B9A"/>
    <w:rsid w:val="0049508B"/>
    <w:rsid w:val="004C0733"/>
    <w:rsid w:val="004F18C9"/>
    <w:rsid w:val="00513EDE"/>
    <w:rsid w:val="0054118C"/>
    <w:rsid w:val="00541C51"/>
    <w:rsid w:val="00544EF4"/>
    <w:rsid w:val="00546FD8"/>
    <w:rsid w:val="005505BF"/>
    <w:rsid w:val="0058624A"/>
    <w:rsid w:val="005B48BE"/>
    <w:rsid w:val="005C4BC6"/>
    <w:rsid w:val="005D6AC4"/>
    <w:rsid w:val="006123C7"/>
    <w:rsid w:val="00633BFE"/>
    <w:rsid w:val="00643A68"/>
    <w:rsid w:val="00652CBC"/>
    <w:rsid w:val="00666DBC"/>
    <w:rsid w:val="00674121"/>
    <w:rsid w:val="006845DF"/>
    <w:rsid w:val="006A3F54"/>
    <w:rsid w:val="006F7123"/>
    <w:rsid w:val="006F71DF"/>
    <w:rsid w:val="00722220"/>
    <w:rsid w:val="007523E6"/>
    <w:rsid w:val="00760662"/>
    <w:rsid w:val="0076728D"/>
    <w:rsid w:val="007F35D4"/>
    <w:rsid w:val="007F5BBA"/>
    <w:rsid w:val="00813C3F"/>
    <w:rsid w:val="008475BE"/>
    <w:rsid w:val="00847DD7"/>
    <w:rsid w:val="0087230C"/>
    <w:rsid w:val="00885AD3"/>
    <w:rsid w:val="008A0E17"/>
    <w:rsid w:val="008A1127"/>
    <w:rsid w:val="008C2CE2"/>
    <w:rsid w:val="008C7F38"/>
    <w:rsid w:val="00952F41"/>
    <w:rsid w:val="00973A18"/>
    <w:rsid w:val="00993D33"/>
    <w:rsid w:val="009A5503"/>
    <w:rsid w:val="009D0199"/>
    <w:rsid w:val="009D02B0"/>
    <w:rsid w:val="009D5CE2"/>
    <w:rsid w:val="009E3821"/>
    <w:rsid w:val="009F437C"/>
    <w:rsid w:val="00A956A7"/>
    <w:rsid w:val="00A960D8"/>
    <w:rsid w:val="00A9711A"/>
    <w:rsid w:val="00AA2CDA"/>
    <w:rsid w:val="00AD4EDA"/>
    <w:rsid w:val="00B1458B"/>
    <w:rsid w:val="00B35919"/>
    <w:rsid w:val="00B8174E"/>
    <w:rsid w:val="00BB158C"/>
    <w:rsid w:val="00BC58B1"/>
    <w:rsid w:val="00C043A2"/>
    <w:rsid w:val="00C06070"/>
    <w:rsid w:val="00C207D5"/>
    <w:rsid w:val="00C26446"/>
    <w:rsid w:val="00C406AA"/>
    <w:rsid w:val="00C62AC1"/>
    <w:rsid w:val="00C72B3F"/>
    <w:rsid w:val="00C740C8"/>
    <w:rsid w:val="00C841BD"/>
    <w:rsid w:val="00D07214"/>
    <w:rsid w:val="00D227BD"/>
    <w:rsid w:val="00D76752"/>
    <w:rsid w:val="00D839CD"/>
    <w:rsid w:val="00DA5151"/>
    <w:rsid w:val="00DE08E7"/>
    <w:rsid w:val="00E0479E"/>
    <w:rsid w:val="00E06253"/>
    <w:rsid w:val="00E25CB6"/>
    <w:rsid w:val="00E31256"/>
    <w:rsid w:val="00E53502"/>
    <w:rsid w:val="00E65E4D"/>
    <w:rsid w:val="00E81429"/>
    <w:rsid w:val="00E82F2B"/>
    <w:rsid w:val="00E85212"/>
    <w:rsid w:val="00E9140A"/>
    <w:rsid w:val="00E97101"/>
    <w:rsid w:val="00EA13F3"/>
    <w:rsid w:val="00EF433E"/>
    <w:rsid w:val="00EF44E8"/>
    <w:rsid w:val="00F04368"/>
    <w:rsid w:val="00F116CD"/>
    <w:rsid w:val="00F315D9"/>
    <w:rsid w:val="00F34579"/>
    <w:rsid w:val="00F47B26"/>
    <w:rsid w:val="00FA3121"/>
    <w:rsid w:val="00FC1D9A"/>
    <w:rsid w:val="00FD505E"/>
    <w:rsid w:val="00FE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104D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04DC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A31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479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76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26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4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urse.kz/4/14558-kazakhstancy-otmechajut-den-respubliki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D16-5906-4E8F-9221-D7AF5791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Links>
    <vt:vector size="6" baseType="variant"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mailto:deti-karagan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ульц</dc:creator>
  <cp:lastModifiedBy>Гульнурь Нурбекова</cp:lastModifiedBy>
  <cp:revision>3</cp:revision>
  <cp:lastPrinted>2020-05-26T10:39:00Z</cp:lastPrinted>
  <dcterms:created xsi:type="dcterms:W3CDTF">2020-05-26T10:42:00Z</dcterms:created>
  <dcterms:modified xsi:type="dcterms:W3CDTF">2020-05-26T10:44:00Z</dcterms:modified>
</cp:coreProperties>
</file>